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42" w:rsidRDefault="00991A42" w:rsidP="005856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A4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58569F" w:rsidRPr="00991A42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е Образовательное Учреждение </w:t>
      </w:r>
    </w:p>
    <w:p w:rsidR="00991A42" w:rsidRDefault="00991A42" w:rsidP="00991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A42">
        <w:rPr>
          <w:rFonts w:ascii="Times New Roman" w:hAnsi="Times New Roman" w:cs="Times New Roman"/>
          <w:b/>
          <w:bCs/>
          <w:sz w:val="28"/>
          <w:szCs w:val="28"/>
        </w:rPr>
        <w:t>«Детский сад №7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991A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нгельсского Муниципального Района </w:t>
      </w:r>
    </w:p>
    <w:p w:rsidR="0058569F" w:rsidRDefault="00991A42" w:rsidP="00015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015444" w:rsidRPr="00015444" w:rsidRDefault="00015444" w:rsidP="00015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015444" w:rsidP="00015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9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12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Интеллектуально - творческое развитие детей дошкольного возраста  через  игровую технологию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  <w:r w:rsidRPr="00A12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Сказочные лабиринты игры»</w:t>
      </w:r>
    </w:p>
    <w:p w:rsidR="0058569F" w:rsidRPr="00D83F86" w:rsidRDefault="0058569F" w:rsidP="00585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58569F" w:rsidP="00585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58569F" w:rsidP="00585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58569F" w:rsidP="00585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58569F" w:rsidP="00585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58569F" w:rsidP="00585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58569F" w:rsidP="0058569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58569F" w:rsidP="0058569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569F" w:rsidRPr="00D83F86" w:rsidRDefault="0058569F" w:rsidP="0058569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3F86">
        <w:rPr>
          <w:rFonts w:ascii="Times New Roman" w:hAnsi="Times New Roman" w:cs="Times New Roman"/>
          <w:bCs/>
          <w:sz w:val="28"/>
          <w:szCs w:val="28"/>
        </w:rPr>
        <w:t xml:space="preserve">Составила:  учитель - логопед </w:t>
      </w:r>
      <w:r w:rsidR="00015444">
        <w:rPr>
          <w:rFonts w:ascii="Times New Roman" w:hAnsi="Times New Roman" w:cs="Times New Roman"/>
          <w:bCs/>
          <w:sz w:val="28"/>
          <w:szCs w:val="28"/>
        </w:rPr>
        <w:t xml:space="preserve"> Капацкая Оксана Анатольевна </w:t>
      </w:r>
      <w:r w:rsidR="00015444">
        <w:rPr>
          <w:rFonts w:ascii="Times New Roman" w:hAnsi="Times New Roman" w:cs="Times New Roman"/>
          <w:bCs/>
          <w:sz w:val="28"/>
          <w:szCs w:val="28"/>
        </w:rPr>
        <w:br/>
        <w:t>М</w:t>
      </w:r>
      <w:r w:rsidRPr="00D83F86">
        <w:rPr>
          <w:rFonts w:ascii="Times New Roman" w:hAnsi="Times New Roman" w:cs="Times New Roman"/>
          <w:bCs/>
          <w:sz w:val="28"/>
          <w:szCs w:val="28"/>
        </w:rPr>
        <w:t>ДОУ «Детский сад №79</w:t>
      </w:r>
      <w:r w:rsidR="00015444">
        <w:rPr>
          <w:rFonts w:ascii="Times New Roman" w:hAnsi="Times New Roman" w:cs="Times New Roman"/>
          <w:bCs/>
          <w:sz w:val="28"/>
          <w:szCs w:val="28"/>
        </w:rPr>
        <w:t>» ЭМР Саратовской области</w:t>
      </w:r>
      <w:r w:rsidRPr="00D83F86">
        <w:rPr>
          <w:rFonts w:ascii="Times New Roman" w:hAnsi="Times New Roman" w:cs="Times New Roman"/>
          <w:bCs/>
          <w:sz w:val="28"/>
          <w:szCs w:val="28"/>
        </w:rPr>
        <w:br/>
      </w:r>
    </w:p>
    <w:p w:rsidR="00015444" w:rsidRDefault="00015444" w:rsidP="0058569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444" w:rsidRDefault="00015444" w:rsidP="0058569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444" w:rsidRDefault="00015444" w:rsidP="0058569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444" w:rsidRDefault="00015444" w:rsidP="0058569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444" w:rsidRDefault="00015444" w:rsidP="0058569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444" w:rsidRDefault="00015444" w:rsidP="0058569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69F" w:rsidRPr="00D83F86" w:rsidRDefault="00015444" w:rsidP="005856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нгельс 2018 </w:t>
      </w:r>
      <w:r w:rsidR="0058569F" w:rsidRPr="00D83F8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8569F" w:rsidRDefault="0058569F" w:rsidP="00843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F3E9B" w:rsidRDefault="00843FEE" w:rsidP="00FF3E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129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Проект </w:t>
      </w:r>
      <w:r w:rsidRPr="00A12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Интеллектуально - творческое развитие детей дошкольного возраста  через  игровую технологию</w:t>
      </w:r>
    </w:p>
    <w:p w:rsidR="00843FEE" w:rsidRDefault="00FF3E9B" w:rsidP="00FF3E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12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.В. </w:t>
      </w:r>
      <w:proofErr w:type="spellStart"/>
      <w:r w:rsidR="00843FEE" w:rsidRPr="00A12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кобовича</w:t>
      </w:r>
      <w:proofErr w:type="spellEnd"/>
      <w:r w:rsidR="00843FEE" w:rsidRPr="00A12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«Сказочные лабиринты игры»</w:t>
      </w:r>
    </w:p>
    <w:p w:rsidR="006B0EDB" w:rsidRDefault="00843FEE" w:rsidP="00843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</w:p>
    <w:p w:rsidR="00843FEE" w:rsidRPr="006B0EDB" w:rsidRDefault="00843FEE" w:rsidP="006B0ED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1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843FEE" w:rsidRPr="00A129C2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 способностей детей дошкольного возраста – одна из актуальных проблем современности. Дошкольники с развитым интеллектом быстрее запоминают материал, более уверенны в своих силах, легче адаптируются в новой обстановке, лучше подготовлены к школе. Основа интеллекта человека, его сенсорный опыт закладываются в первые годы жизни ребёнка. В дошкольном детстве происходит становление первых форм абстракции, об</w:t>
      </w:r>
      <w:r w:rsidR="006B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и простых умозаключений;</w:t>
      </w:r>
      <w:r w:rsidRPr="00A1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 от практического мышления к </w:t>
      </w:r>
      <w:proofErr w:type="gramStart"/>
      <w:r w:rsidRPr="00A1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му</w:t>
      </w:r>
      <w:proofErr w:type="gramEnd"/>
      <w:r w:rsidR="006B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1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осприятия, внимания, памяти, воображения. Интеллектуальные способности у детей дошкольного возраста развиваются лучше, если придерживаться в работе, как считают психологи, принципа высокого уровня трудности. Когда перед ребёнком не возникает препятствий</w:t>
      </w:r>
      <w:proofErr w:type="gramStart"/>
      <w:r w:rsidRPr="00A1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1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могут быть им преодолены, то их развитие идёт слабо и вяло. Технология интеллектуально-творческого развития – это модель развивающего обучения детей дошкольного возраста с поэтапным использованием и постепенным усложнением. Постоянное и постепенное усложнение игр позволяет поддерживать детскую деятельность в зоне оптимальной трудности.</w:t>
      </w:r>
    </w:p>
    <w:p w:rsidR="00843FEE" w:rsidRPr="00B4760F" w:rsidRDefault="00843FEE" w:rsidP="006B0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проекта: </w:t>
      </w:r>
    </w:p>
    <w:p w:rsidR="00843FEE" w:rsidRPr="00B4760F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Качественный</w:t>
      </w:r>
      <w:r w:rsidRPr="007F5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т</w:t>
      </w:r>
      <w:r w:rsidRPr="007F5C46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 </w:t>
      </w:r>
      <w:r w:rsidRPr="007F5C4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бразованности дете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</w:t>
      </w:r>
      <w:r w:rsidRPr="007F5C4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вышение познавательной активности, любознательности</w:t>
      </w:r>
      <w:r w:rsidRPr="007F5C4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 стремле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ие</w:t>
      </w:r>
      <w:r w:rsidRPr="007F5C4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к самостоятельности</w:t>
      </w:r>
      <w:r w:rsidRPr="00B476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 игровую технологию Воскобовича  В.В. «Сказочные лабиринты игры»</w:t>
      </w:r>
    </w:p>
    <w:p w:rsidR="00843FEE" w:rsidRDefault="00843FEE" w:rsidP="006B0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3FEE" w:rsidRDefault="00843FEE" w:rsidP="006B0EDB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данного педагогического проекта будет показано, как  вли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технология </w:t>
      </w:r>
      <w:r w:rsidRPr="0091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бовича  В.В. «Сказочные лабиринты игры»</w:t>
      </w:r>
      <w:r w:rsidRPr="0091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ллектуально - творческое развитие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жидается  положительная динамика развития</w:t>
      </w:r>
      <w:r w:rsidRPr="00A1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я, памяти, воображения. Лучше будут развиваться  и</w:t>
      </w:r>
      <w:r w:rsidRPr="00A1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ллектуальные способности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ффективно будет развиваться мелкая моторика рук. Повысится скорость формирования так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метров, как: грамматический строй речи; обучение грамоте; развитие речи; фонематическое восприятие; ф</w:t>
      </w:r>
      <w:r w:rsidRPr="00972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ние слова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43FEE" w:rsidRPr="009720B8" w:rsidRDefault="00843FEE" w:rsidP="006B0EDB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FEE" w:rsidRPr="00254889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кабинете  учителя –</w:t>
      </w:r>
      <w:r w:rsidR="006B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 с</w:t>
      </w: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а соответствующая предметно – развивающая среда; разработан и апробирован инструментарий для оценивания уровня знаний у дошкольников, подобраны и разработаны инструментарии для оценивания уровня готовности педа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 инновационной деятельности.</w:t>
      </w:r>
    </w:p>
    <w:p w:rsidR="00843FEE" w:rsidRPr="009720B8" w:rsidRDefault="00843FEE" w:rsidP="006B0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FEE" w:rsidRPr="00A129C2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FEE" w:rsidRPr="00911B9A" w:rsidRDefault="00843FEE" w:rsidP="006B0ED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843FEE" w:rsidRPr="00911B9A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732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у ребёнка познавательного интереса, желания и потребности узнать новое. </w:t>
      </w:r>
    </w:p>
    <w:p w:rsidR="00843FEE" w:rsidRPr="00B4760F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наблюдательности, исследовательского подхода к явлениям и объектам окружающей действительности.</w:t>
      </w:r>
    </w:p>
    <w:p w:rsidR="00843FEE" w:rsidRPr="00B4760F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воображения, креативности мышления (умения гибко, оригинально мыслить, видеть обыкновенный объект под новым углом зрения). </w:t>
      </w:r>
    </w:p>
    <w:p w:rsidR="00843FEE" w:rsidRPr="00B4760F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армоничное, сбалансированное развитие у детей эмоционально – образного и логического начал.</w:t>
      </w:r>
    </w:p>
    <w:p w:rsidR="00843FEE" w:rsidRPr="00B4760F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ирование базисных представлений (об </w:t>
      </w:r>
      <w:r w:rsidR="001D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 мире, математических</w:t>
      </w: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ых ум</w:t>
      </w:r>
      <w:r w:rsidR="001D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)</w:t>
      </w:r>
    </w:p>
    <w:p w:rsidR="00843FEE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4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роение педагогического процесса, способствующего интеллектуально – творческому развитию детей в игре.</w:t>
      </w:r>
    </w:p>
    <w:p w:rsidR="00843FEE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FEE" w:rsidRDefault="00843FEE" w:rsidP="001D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</w:t>
      </w:r>
      <w:r w:rsidR="001D6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ализации проекта:  сентябрь 2017 года -  май 20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.</w:t>
      </w:r>
    </w:p>
    <w:p w:rsidR="00843FEE" w:rsidRDefault="00843FEE" w:rsidP="006B0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ый этап:</w:t>
      </w:r>
    </w:p>
    <w:p w:rsidR="00843FEE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 методической  литературы по данной теме.</w:t>
      </w:r>
    </w:p>
    <w:p w:rsidR="00843FEE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оздать предм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ющую среду в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– </w:t>
      </w:r>
      <w:r w:rsidR="0067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.</w:t>
      </w:r>
    </w:p>
    <w:p w:rsidR="00843FEE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ать перспективное пла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для подготовительных групп.</w:t>
      </w:r>
    </w:p>
    <w:p w:rsidR="00843FEE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с детьми диагностиче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аботу по данному направлению.</w:t>
      </w:r>
    </w:p>
    <w:p w:rsidR="0067055D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аботать проекты по реализации тех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и «Сказочные лабиринты игры».</w:t>
      </w:r>
    </w:p>
    <w:p w:rsidR="00843FEE" w:rsidRDefault="00843FEE" w:rsidP="006B0E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азработать систему взаимодействия с родителями по развивающим играм </w:t>
      </w:r>
      <w:r w:rsidR="0020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бовича</w:t>
      </w:r>
      <w:proofErr w:type="spellEnd"/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FEE" w:rsidRDefault="00843FEE" w:rsidP="006B0EDB">
      <w:pPr>
        <w:spacing w:after="0" w:line="297" w:lineRule="atLeast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9"/>
          <w:lang w:eastAsia="ru-RU"/>
        </w:rPr>
      </w:pPr>
      <w:r w:rsidRPr="00430F1C">
        <w:rPr>
          <w:rFonts w:ascii="Times New Roman" w:eastAsia="Times New Roman" w:hAnsi="Times New Roman" w:cs="Times New Roman"/>
          <w:iCs/>
          <w:color w:val="333333"/>
          <w:sz w:val="29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9"/>
          <w:lang w:eastAsia="ru-RU"/>
        </w:rPr>
        <w:t xml:space="preserve">Организационно-исполнительный </w:t>
      </w:r>
      <w:r w:rsidRPr="00430F1C">
        <w:rPr>
          <w:rFonts w:ascii="Times New Roman" w:eastAsia="Times New Roman" w:hAnsi="Times New Roman" w:cs="Times New Roman"/>
          <w:b/>
          <w:bCs/>
          <w:iCs/>
          <w:color w:val="333333"/>
          <w:sz w:val="29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9"/>
          <w:lang w:eastAsia="ru-RU"/>
        </w:rPr>
        <w:t xml:space="preserve"> </w:t>
      </w:r>
    </w:p>
    <w:p w:rsidR="00843FEE" w:rsidRPr="00207F3E" w:rsidRDefault="00843FEE" w:rsidP="00207F3E">
      <w:pPr>
        <w:pStyle w:val="a4"/>
        <w:numPr>
          <w:ilvl w:val="3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, обеспечивающих эффективность работы всех участников педагогического проекта.</w:t>
      </w:r>
    </w:p>
    <w:p w:rsidR="00843FEE" w:rsidRPr="00430F1C" w:rsidRDefault="00843FEE" w:rsidP="00207F3E">
      <w:pPr>
        <w:pStyle w:val="a4"/>
        <w:numPr>
          <w:ilvl w:val="0"/>
          <w:numId w:val="1"/>
        </w:numPr>
        <w:tabs>
          <w:tab w:val="left" w:pos="142"/>
        </w:tabs>
        <w:spacing w:after="0" w:line="297" w:lineRule="atLeast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30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экспериментально</w:t>
      </w:r>
      <w:r w:rsidR="00207F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0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07F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0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овательских программ, разработанных в </w:t>
      </w:r>
      <w:r w:rsidR="00207F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№ 79</w:t>
      </w:r>
    </w:p>
    <w:p w:rsidR="00843FEE" w:rsidRPr="00430F1C" w:rsidRDefault="00843FEE" w:rsidP="00207F3E">
      <w:pPr>
        <w:pStyle w:val="a4"/>
        <w:numPr>
          <w:ilvl w:val="0"/>
          <w:numId w:val="1"/>
        </w:numPr>
        <w:spacing w:after="0" w:line="297" w:lineRule="atLeast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30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влечение родителей в единую творческую деятельность через различные формы работы (показ мастер-классов, проведение семинаров-практикумов, консультаций, организацию проектной деятельности, акций).</w:t>
      </w:r>
    </w:p>
    <w:p w:rsidR="00843FEE" w:rsidRDefault="00843FEE" w:rsidP="006B0EDB">
      <w:pPr>
        <w:spacing w:after="0" w:line="29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9"/>
          <w:lang w:eastAsia="ru-RU"/>
        </w:rPr>
        <w:t>Контрольно-оценочный</w:t>
      </w:r>
      <w:r w:rsidRPr="009E0A34">
        <w:rPr>
          <w:rFonts w:ascii="Times New Roman" w:eastAsia="Times New Roman" w:hAnsi="Times New Roman" w:cs="Times New Roman"/>
          <w:b/>
          <w:bCs/>
          <w:iCs/>
          <w:color w:val="333333"/>
          <w:sz w:val="29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9"/>
          <w:lang w:eastAsia="ru-RU"/>
        </w:rPr>
        <w:t>,</w:t>
      </w:r>
      <w:r w:rsidRPr="007F5C4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оторый включает в себ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7F5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43FEE" w:rsidRPr="009E0A34" w:rsidRDefault="00843FEE" w:rsidP="00207F3E">
      <w:pPr>
        <w:pStyle w:val="a4"/>
        <w:numPr>
          <w:ilvl w:val="0"/>
          <w:numId w:val="2"/>
        </w:numPr>
        <w:spacing w:after="0" w:line="297" w:lineRule="atLeast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E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 оценку результатов применения игровой технологии интеллектуально-творческого развития детей 3 – 7 лет «Сказочные лабиринты игры» В.В.Воскобовича (по показателям диагностического обследования воспитанников);</w:t>
      </w:r>
    </w:p>
    <w:p w:rsidR="00843FEE" w:rsidRPr="009E0A34" w:rsidRDefault="00843FEE" w:rsidP="00207F3E">
      <w:pPr>
        <w:pStyle w:val="a4"/>
        <w:numPr>
          <w:ilvl w:val="0"/>
          <w:numId w:val="2"/>
        </w:numPr>
        <w:spacing w:after="0" w:line="297" w:lineRule="atLeast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E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эффективности влияния разработанной системы на развитие педагогической компетентности;</w:t>
      </w:r>
    </w:p>
    <w:p w:rsidR="00843FEE" w:rsidRDefault="00843FEE" w:rsidP="00361741">
      <w:pPr>
        <w:pStyle w:val="a4"/>
        <w:numPr>
          <w:ilvl w:val="0"/>
          <w:numId w:val="2"/>
        </w:numPr>
        <w:spacing w:after="0" w:line="297" w:lineRule="atLeast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определение оптимальности показателей по разработанным критериям оценки ожидаемых результатов.</w:t>
      </w:r>
      <w:r w:rsidRPr="007F5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43FEE" w:rsidRPr="00843FEE" w:rsidRDefault="00843FEE" w:rsidP="006B0EDB">
      <w:pPr>
        <w:shd w:val="clear" w:color="auto" w:fill="FFFFFF" w:themeFill="background1"/>
        <w:tabs>
          <w:tab w:val="left" w:pos="0"/>
        </w:tabs>
        <w:spacing w:after="0" w:line="35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2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ценки результативности пр</w:t>
      </w:r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енения в работе методики </w:t>
      </w:r>
      <w:proofErr w:type="spellStart"/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кобовича</w:t>
      </w:r>
      <w:proofErr w:type="spellEnd"/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В. </w:t>
      </w:r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 провела</w:t>
      </w:r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агности</w:t>
      </w:r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ское обследование  детей подготовительной группы. Далее разделила детей на </w:t>
      </w:r>
      <w:r w:rsidR="00001E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ы. </w:t>
      </w:r>
      <w:proofErr w:type="gramStart"/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вой группе</w:t>
      </w:r>
      <w:r w:rsidR="00B97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7E3D" w:rsidRPr="00B97E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рабочая)</w:t>
      </w:r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сутствовали дети, которые  </w:t>
      </w:r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обучались по методике </w:t>
      </w:r>
      <w:proofErr w:type="spellStart"/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кобовича</w:t>
      </w:r>
      <w:proofErr w:type="spellEnd"/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В.</w:t>
      </w:r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617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 второй группе</w:t>
      </w:r>
      <w:r w:rsidR="00B97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7E3D" w:rsidRPr="00B97E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игровая)</w:t>
      </w:r>
      <w:r w:rsidR="00B97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дети, в работе с которыми использовалась методика Воскобовича).</w:t>
      </w:r>
      <w:proofErr w:type="gramEnd"/>
      <w:r w:rsidRPr="00843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агностическое обследование проводилось»</w:t>
      </w:r>
      <w:r w:rsidRPr="00843FEE">
        <w:rPr>
          <w:sz w:val="28"/>
          <w:szCs w:val="28"/>
        </w:rPr>
        <w:t xml:space="preserve"> </w:t>
      </w:r>
      <w:r w:rsidRPr="00843FEE">
        <w:rPr>
          <w:rFonts w:ascii="Times New Roman" w:hAnsi="Times New Roman" w:cs="Times New Roman"/>
          <w:sz w:val="28"/>
          <w:szCs w:val="28"/>
        </w:rPr>
        <w:t>по методике</w:t>
      </w:r>
      <w:r w:rsidRPr="00843FEE">
        <w:rPr>
          <w:sz w:val="28"/>
          <w:szCs w:val="28"/>
        </w:rPr>
        <w:t xml:space="preserve"> </w:t>
      </w:r>
      <w:r w:rsidRPr="00843FEE">
        <w:rPr>
          <w:rFonts w:ascii="Times New Roman" w:hAnsi="Times New Roman" w:cs="Times New Roman"/>
          <w:sz w:val="28"/>
          <w:szCs w:val="28"/>
        </w:rPr>
        <w:t>О.Б. Иншакова «Альбом для логопеда» М. «</w:t>
      </w:r>
      <w:proofErr w:type="spellStart"/>
      <w:r w:rsidRPr="00843FE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43FEE">
        <w:rPr>
          <w:rFonts w:ascii="Times New Roman" w:hAnsi="Times New Roman" w:cs="Times New Roman"/>
          <w:sz w:val="28"/>
          <w:szCs w:val="28"/>
        </w:rPr>
        <w:t>», 2000г</w:t>
      </w:r>
      <w:r w:rsidRPr="00001E95">
        <w:rPr>
          <w:rFonts w:ascii="Times New Roman" w:hAnsi="Times New Roman" w:cs="Times New Roman"/>
          <w:sz w:val="28"/>
          <w:szCs w:val="28"/>
        </w:rPr>
        <w:t>.</w:t>
      </w:r>
      <w:r w:rsidR="00361741" w:rsidRPr="00001E95">
        <w:rPr>
          <w:rFonts w:ascii="Times New Roman" w:hAnsi="Times New Roman" w:cs="Times New Roman"/>
          <w:sz w:val="28"/>
          <w:szCs w:val="28"/>
        </w:rPr>
        <w:t xml:space="preserve"> </w:t>
      </w:r>
      <w:r w:rsidR="00E35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5A6">
        <w:rPr>
          <w:rFonts w:ascii="Times New Roman" w:hAnsi="Times New Roman" w:cs="Times New Roman"/>
          <w:sz w:val="28"/>
          <w:szCs w:val="28"/>
        </w:rPr>
        <w:t>Диагностика проводилась в начале учебного года – сентябрь 2017 года и (</w:t>
      </w:r>
      <w:r w:rsidR="00001E95">
        <w:rPr>
          <w:rFonts w:ascii="Times New Roman" w:hAnsi="Times New Roman" w:cs="Times New Roman"/>
          <w:sz w:val="28"/>
          <w:szCs w:val="28"/>
        </w:rPr>
        <w:t xml:space="preserve">Всего в проекте участвовало 24 ребёнка </w:t>
      </w:r>
      <w:r w:rsidR="00361741">
        <w:rPr>
          <w:rFonts w:ascii="Times New Roman" w:hAnsi="Times New Roman" w:cs="Times New Roman"/>
          <w:sz w:val="28"/>
          <w:szCs w:val="28"/>
        </w:rPr>
        <w:t xml:space="preserve"> логопедического пункта.</w:t>
      </w:r>
      <w:proofErr w:type="gramEnd"/>
    </w:p>
    <w:p w:rsidR="00843FEE" w:rsidRPr="00843FEE" w:rsidRDefault="00843FEE" w:rsidP="006B0EDB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2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2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</w:t>
      </w:r>
      <w:r w:rsidRPr="00001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ли следующие параметры: Грамматический строй речи; Обучение грамоте; Развитие речи; Фонематическое восприятие; Формирование словаря;</w:t>
      </w:r>
      <w:r w:rsidRPr="00001E95">
        <w:rPr>
          <w:rFonts w:ascii="Times New Roman" w:eastAsia="+mn-ea" w:hAnsi="Times New Roman" w:cs="Times New Roman"/>
          <w:bCs/>
          <w:shadow/>
          <w:color w:val="C00000"/>
          <w:kern w:val="24"/>
          <w:sz w:val="28"/>
          <w:szCs w:val="28"/>
          <w:lang w:eastAsia="ru-RU"/>
        </w:rPr>
        <w:t xml:space="preserve"> </w:t>
      </w:r>
      <w:r w:rsidRPr="00001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кая моторика рук.</w:t>
      </w:r>
    </w:p>
    <w:p w:rsidR="00843FEE" w:rsidRPr="00843FEE" w:rsidRDefault="00843FEE" w:rsidP="006B0E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>Улучшился грамматический строй речи (употребление простых и сложных предлогов стало более осмысленным 1 группа – 45%; 2 группа – 68%)</w:t>
      </w:r>
    </w:p>
    <w:p w:rsidR="00843FEE" w:rsidRPr="00843FEE" w:rsidRDefault="00843FEE" w:rsidP="006B0E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>Дети быстрее запоминают буквы и цифры, рано начинают читать.</w:t>
      </w:r>
      <w:proofErr w:type="gramStart"/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>1 группа – 21%; 2 группа – 32%)</w:t>
      </w:r>
    </w:p>
    <w:p w:rsidR="00843FEE" w:rsidRPr="00843FEE" w:rsidRDefault="00843FEE" w:rsidP="006B0E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чаще стали использовать  сложноподчинённые предложения; речь детей стала более связной. </w:t>
      </w:r>
      <w:proofErr w:type="gramStart"/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>1 группа 38%; 2 группа – 50%)</w:t>
      </w:r>
    </w:p>
    <w:p w:rsidR="00843FEE" w:rsidRPr="00843FEE" w:rsidRDefault="00843FEE" w:rsidP="006B0E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>Улучшилось фонематическое восприятие (дети почти без ошибок называют первые и последние звуки в словах. 1 Группа – 36%; 2 группа – 78%)</w:t>
      </w:r>
    </w:p>
    <w:p w:rsidR="00843FEE" w:rsidRPr="00843FEE" w:rsidRDefault="00843FEE" w:rsidP="006B0E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гатился словарный запас детей. </w:t>
      </w:r>
      <w:proofErr w:type="gramStart"/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>1 группа – 38%; 2 группа – 65%)</w:t>
      </w:r>
    </w:p>
    <w:p w:rsidR="00843FEE" w:rsidRDefault="00843FEE" w:rsidP="006B0E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сился уровень развития мелкой моторики. (С игрой «завязать бант» справились 1 группа – 12%; 2 группа – 29%) </w:t>
      </w:r>
    </w:p>
    <w:p w:rsidR="00FB268B" w:rsidRPr="00FB268B" w:rsidRDefault="00FB268B" w:rsidP="00FB268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68B">
        <w:rPr>
          <w:rFonts w:ascii="Times New Roman" w:eastAsia="Calibri" w:hAnsi="Times New Roman" w:cs="Times New Roman"/>
          <w:b/>
          <w:sz w:val="28"/>
          <w:szCs w:val="28"/>
        </w:rPr>
        <w:t>Сводная таблица результатов мониторинга за 2017-2018  учебные годы</w:t>
      </w:r>
    </w:p>
    <w:tbl>
      <w:tblPr>
        <w:tblW w:w="7347" w:type="dxa"/>
        <w:tblInd w:w="13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90"/>
        <w:gridCol w:w="1464"/>
        <w:gridCol w:w="1469"/>
        <w:gridCol w:w="1460"/>
        <w:gridCol w:w="1464"/>
      </w:tblGrid>
      <w:tr w:rsidR="00FB268B" w:rsidRPr="0060478B" w:rsidTr="00A37911">
        <w:trPr>
          <w:trHeight w:val="32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развития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-2018</w:t>
            </w:r>
            <w:r w:rsidRPr="0060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– рабочая групп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-2018 г.</w:t>
            </w:r>
          </w:p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– игровая группа</w:t>
            </w:r>
          </w:p>
        </w:tc>
      </w:tr>
      <w:tr w:rsidR="00FB268B" w:rsidRPr="0060478B" w:rsidTr="00A37911">
        <w:trPr>
          <w:trHeight w:val="309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B268B" w:rsidRPr="0060478B" w:rsidTr="00A37911">
        <w:trPr>
          <w:trHeight w:val="31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7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34288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7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34288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B268B" w:rsidRPr="0060478B" w:rsidTr="00A37911">
        <w:trPr>
          <w:trHeight w:val="62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34288" w:rsidP="00A379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34288" w:rsidP="00A379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34288" w:rsidP="00A379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8B" w:rsidRPr="0060478B" w:rsidTr="00A37911">
        <w:trPr>
          <w:trHeight w:val="72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8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34288" w:rsidP="00A379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D0F7C" w:rsidP="00A379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34288" w:rsidP="00A3791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134288" w:rsidP="0013428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B268B" w:rsidRPr="0060478B" w:rsidRDefault="00FB268B" w:rsidP="00A37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268B" w:rsidRPr="0060478B" w:rsidTr="00A37911">
        <w:trPr>
          <w:trHeight w:val="33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дете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8B" w:rsidRPr="0060478B" w:rsidRDefault="00FB268B" w:rsidP="00A379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детей</w:t>
            </w:r>
          </w:p>
        </w:tc>
      </w:tr>
    </w:tbl>
    <w:p w:rsidR="00FB268B" w:rsidRPr="00843FEE" w:rsidRDefault="00FB268B" w:rsidP="00FB268B">
      <w:pPr>
        <w:pStyle w:val="a3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FEE" w:rsidRPr="00B673AB" w:rsidRDefault="00843FEE" w:rsidP="0084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1E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43FEE" w:rsidRPr="00843FEE" w:rsidRDefault="00843FEE" w:rsidP="0075435A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>Наши пяти - семилетние дети умеют концентрироваться при выполнении сложных мыслительных операций и доводить начатое дело до конца. Лучше всего у детей развивается понятливость, умение анализировать, сравнивать, сопоставлять.</w:t>
      </w:r>
    </w:p>
    <w:p w:rsidR="00B97E3D" w:rsidRPr="00FB268B" w:rsidRDefault="00843FEE" w:rsidP="00FB26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3FEE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о результат развивающей игры, которая соединяет интеллектуальную деятельность и возможность получить результат.</w:t>
      </w:r>
      <w:r w:rsidR="00FB268B" w:rsidRPr="00FB2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268B" w:rsidRPr="007543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и дети с большей готовностью идут в школу, и преуспевают в учебе. </w:t>
      </w:r>
    </w:p>
    <w:p w:rsidR="00843FEE" w:rsidRPr="0098199A" w:rsidRDefault="00843FEE" w:rsidP="0075435A">
      <w:pPr>
        <w:widowControl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ый  этап</w:t>
      </w:r>
      <w:r w:rsidRPr="0098199A">
        <w:rPr>
          <w:rFonts w:ascii="Times New Roman" w:hAnsi="Times New Roman"/>
          <w:b/>
          <w:bCs/>
          <w:sz w:val="28"/>
          <w:szCs w:val="28"/>
        </w:rPr>
        <w:t>:</w:t>
      </w:r>
    </w:p>
    <w:p w:rsidR="00843FEE" w:rsidRPr="00834D0C" w:rsidRDefault="00843FEE" w:rsidP="007543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сле первого года работы педагогами и родителями был</w:t>
      </w:r>
    </w:p>
    <w:p w:rsidR="00843FEE" w:rsidRPr="00834D0C" w:rsidRDefault="00843FEE" w:rsidP="007543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качественный рост  образованности детей (полнота и прочность полученных в играх знаний, система знаний и мера их обобщенности, умение переносить полученные в игре знания в новую ситуацию, наличие соответствующих умений и навыков); повысилась познавательная активность, любознательность, стремление к самостоятельности в приобретении знаний; произошли позитивные изменения в речевом развитии детей, в развитии у них мелкой моторики и графических умений зрительно-пространственного восприятия и зрительно-моторной координации, развитии внимания и памяти, мышления, самоорганизации и творчества. Игровая технология понравилась в применении воспитателям, не оставила равнодушными и родителей (на собраниях и практикумах они с удовольствием играли, соревновались с детьми). </w:t>
      </w:r>
    </w:p>
    <w:p w:rsidR="00843FEE" w:rsidRDefault="00843FEE" w:rsidP="007543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31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43FEE" w:rsidRPr="00EB6E02" w:rsidRDefault="00843FEE" w:rsidP="007543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реализации данного педагогического проекта было установлено, что развивая </w:t>
      </w:r>
      <w:r w:rsidRPr="009819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B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ллектуально - творческое развитие детей дошкольного возраста  через  игровую технологию Воскобовича  В.В. </w:t>
      </w:r>
      <w:r w:rsidRPr="00EB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казочные лабиринты иг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 – воспитательном процессе педагоги  достигли следующих результатов:</w:t>
      </w:r>
    </w:p>
    <w:p w:rsidR="00843FEE" w:rsidRPr="00E46ACE" w:rsidRDefault="00843FEE" w:rsidP="0075435A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  быстрее запоминают материал, более уверенны в своих силах, легче адаптируются в новой обстановке, лучше подготовлены к школе.</w:t>
      </w:r>
    </w:p>
    <w:p w:rsidR="00843FEE" w:rsidRPr="00E46ACE" w:rsidRDefault="00843FEE" w:rsidP="0075435A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6ACE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ен качественный рост  образованност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A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</w:p>
    <w:p w:rsidR="00843FEE" w:rsidRPr="00E46ACE" w:rsidRDefault="00843FEE" w:rsidP="0075435A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Pr="00E46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лась познавательная активность, любознательность, стремление к самостоятельности в приобретении знаний; произошли позитивные изменения в речевом развитии детей, в развитии у них мелкой моторики и графических умений зрительно-пространственного восприятия и зрительно-моторной координации, развитии внимания и памяти, мышления, самоорганизации и творчества</w:t>
      </w:r>
      <w:r w:rsidRPr="00E46A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  <w:r w:rsidRPr="00E46A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</w:r>
    </w:p>
    <w:p w:rsidR="00843FEE" w:rsidRPr="00EE4CAA" w:rsidRDefault="00843FEE" w:rsidP="007543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е  учителя – логопеда и педагога – психолога </w:t>
      </w: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 предметно – развивающая среда; разработан и апробирован инструментарий для оценивания уровня знаний у дошкольников, подобраны и разработаны инструментарии для оценивания уровня готовности педа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 инновационной деятельности.</w:t>
      </w:r>
    </w:p>
    <w:p w:rsidR="00843FEE" w:rsidRDefault="00843FEE" w:rsidP="0075435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3FEE" w:rsidRPr="00254889" w:rsidRDefault="00843FEE" w:rsidP="0075435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254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а</w:t>
      </w:r>
      <w:proofErr w:type="gramStart"/>
      <w:r w:rsidRPr="00254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:</w:t>
      </w:r>
      <w:proofErr w:type="gramEnd"/>
    </w:p>
    <w:p w:rsidR="00843FEE" w:rsidRDefault="00843FEE" w:rsidP="007543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каз Министерства образования и науки РФ от 17.10.13 №1155 «Об утверждении федерального государственного образовательного стандарта дошкольного образования»;</w:t>
      </w:r>
    </w:p>
    <w:p w:rsidR="00843FEE" w:rsidRPr="00254889" w:rsidRDefault="00843FEE" w:rsidP="007543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proofErr w:type="spellStart"/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ко</w:t>
      </w:r>
      <w:proofErr w:type="spellEnd"/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, </w:t>
      </w:r>
      <w:proofErr w:type="spellStart"/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бович</w:t>
      </w:r>
      <w:proofErr w:type="spellEnd"/>
      <w:r w:rsidRPr="0025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Игровая технология интеллектуально-творческого развития детей дошкольного возраста 3-7 лет «Сказочные лабиринты игры»</w:t>
      </w:r>
    </w:p>
    <w:p w:rsidR="00843FEE" w:rsidRPr="001D457B" w:rsidRDefault="00843FEE" w:rsidP="00843FEE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512C29" w:rsidRDefault="00512C29"/>
    <w:sectPr w:rsidR="00512C29" w:rsidSect="00991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188"/>
    <w:multiLevelType w:val="hybridMultilevel"/>
    <w:tmpl w:val="E294DDB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56659A"/>
    <w:multiLevelType w:val="hybridMultilevel"/>
    <w:tmpl w:val="0F46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B1C95"/>
    <w:multiLevelType w:val="hybridMultilevel"/>
    <w:tmpl w:val="039E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95427"/>
    <w:multiLevelType w:val="hybridMultilevel"/>
    <w:tmpl w:val="93B4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C28B7"/>
    <w:multiLevelType w:val="hybridMultilevel"/>
    <w:tmpl w:val="8F20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2B7"/>
    <w:rsid w:val="00001E95"/>
    <w:rsid w:val="00015444"/>
    <w:rsid w:val="00052645"/>
    <w:rsid w:val="00134288"/>
    <w:rsid w:val="001C0D1A"/>
    <w:rsid w:val="001D0F7C"/>
    <w:rsid w:val="001D6732"/>
    <w:rsid w:val="00207F3E"/>
    <w:rsid w:val="00361741"/>
    <w:rsid w:val="00512C29"/>
    <w:rsid w:val="00534CBD"/>
    <w:rsid w:val="005469A5"/>
    <w:rsid w:val="0058569F"/>
    <w:rsid w:val="005C7EA3"/>
    <w:rsid w:val="0060478B"/>
    <w:rsid w:val="00612401"/>
    <w:rsid w:val="0063162F"/>
    <w:rsid w:val="0067055D"/>
    <w:rsid w:val="006B080D"/>
    <w:rsid w:val="006B0EDB"/>
    <w:rsid w:val="0075435A"/>
    <w:rsid w:val="007E4506"/>
    <w:rsid w:val="00843FEE"/>
    <w:rsid w:val="009012B7"/>
    <w:rsid w:val="00991086"/>
    <w:rsid w:val="00991A42"/>
    <w:rsid w:val="009C78FD"/>
    <w:rsid w:val="009E2122"/>
    <w:rsid w:val="00A804BA"/>
    <w:rsid w:val="00B71875"/>
    <w:rsid w:val="00B97E3D"/>
    <w:rsid w:val="00C56C3A"/>
    <w:rsid w:val="00D475A8"/>
    <w:rsid w:val="00D84107"/>
    <w:rsid w:val="00DA449A"/>
    <w:rsid w:val="00E355A6"/>
    <w:rsid w:val="00F17C8A"/>
    <w:rsid w:val="00F2149F"/>
    <w:rsid w:val="00FB268B"/>
    <w:rsid w:val="00FE358E"/>
    <w:rsid w:val="00FF3E9B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3FEE"/>
    <w:pPr>
      <w:ind w:left="720"/>
      <w:contextualSpacing/>
    </w:pPr>
  </w:style>
  <w:style w:type="table" w:styleId="a5">
    <w:name w:val="Table Grid"/>
    <w:basedOn w:val="a1"/>
    <w:uiPriority w:val="59"/>
    <w:rsid w:val="00843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7 рабоча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амматический строй речи</c:v>
                </c:pt>
                <c:pt idx="1">
                  <c:v>Обучение грамоте</c:v>
                </c:pt>
                <c:pt idx="2">
                  <c:v>Развитие речи</c:v>
                </c:pt>
                <c:pt idx="3">
                  <c:v>Фонематическое восприятие</c:v>
                </c:pt>
                <c:pt idx="4">
                  <c:v>Формирование словаря</c:v>
                </c:pt>
                <c:pt idx="5">
                  <c:v>Мелкая моторика рук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2.0000000000000004E-2</c:v>
                </c:pt>
                <c:pt idx="2">
                  <c:v>0.1</c:v>
                </c:pt>
                <c:pt idx="3">
                  <c:v>0.05</c:v>
                </c:pt>
                <c:pt idx="4">
                  <c:v>0.14000000000000001</c:v>
                </c:pt>
                <c:pt idx="5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 2017 игрова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амматический строй речи</c:v>
                </c:pt>
                <c:pt idx="1">
                  <c:v>Обучение грамоте</c:v>
                </c:pt>
                <c:pt idx="2">
                  <c:v>Развитие речи</c:v>
                </c:pt>
                <c:pt idx="3">
                  <c:v>Фонематическое восприятие</c:v>
                </c:pt>
                <c:pt idx="4">
                  <c:v>Формирование словаря</c:v>
                </c:pt>
                <c:pt idx="5">
                  <c:v>Мелкая моторика рук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2</c:v>
                </c:pt>
                <c:pt idx="1">
                  <c:v>2.0000000000000004E-2</c:v>
                </c:pt>
                <c:pt idx="2">
                  <c:v>0.12000000000000001</c:v>
                </c:pt>
                <c:pt idx="3">
                  <c:v>7.0000000000000021E-2</c:v>
                </c:pt>
                <c:pt idx="4">
                  <c:v>0.15000000000000002</c:v>
                </c:pt>
                <c:pt idx="5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18 рабоча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амматический строй речи</c:v>
                </c:pt>
                <c:pt idx="1">
                  <c:v>Обучение грамоте</c:v>
                </c:pt>
                <c:pt idx="2">
                  <c:v>Развитие речи</c:v>
                </c:pt>
                <c:pt idx="3">
                  <c:v>Фонематическое восприятие</c:v>
                </c:pt>
                <c:pt idx="4">
                  <c:v>Формирование словаря</c:v>
                </c:pt>
                <c:pt idx="5">
                  <c:v>Мелкая моторика рук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45</c:v>
                </c:pt>
                <c:pt idx="1">
                  <c:v>0.21000000000000002</c:v>
                </c:pt>
                <c:pt idx="2">
                  <c:v>0.38000000000000006</c:v>
                </c:pt>
                <c:pt idx="3">
                  <c:v>0.36000000000000004</c:v>
                </c:pt>
                <c:pt idx="4">
                  <c:v>0.38000000000000006</c:v>
                </c:pt>
                <c:pt idx="5">
                  <c:v>0.12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й 2018 игрова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амматический строй речи</c:v>
                </c:pt>
                <c:pt idx="1">
                  <c:v>Обучение грамоте</c:v>
                </c:pt>
                <c:pt idx="2">
                  <c:v>Развитие речи</c:v>
                </c:pt>
                <c:pt idx="3">
                  <c:v>Фонематическое восприятие</c:v>
                </c:pt>
                <c:pt idx="4">
                  <c:v>Формирование словаря</c:v>
                </c:pt>
                <c:pt idx="5">
                  <c:v>Мелкая моторика рук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68</c:v>
                </c:pt>
                <c:pt idx="1">
                  <c:v>0.32000000000000006</c:v>
                </c:pt>
                <c:pt idx="2">
                  <c:v>0.5</c:v>
                </c:pt>
                <c:pt idx="3">
                  <c:v>0.78</c:v>
                </c:pt>
                <c:pt idx="4">
                  <c:v>0.65000000000000013</c:v>
                </c:pt>
                <c:pt idx="5">
                  <c:v>0.29000000000000004</c:v>
                </c:pt>
              </c:numCache>
            </c:numRef>
          </c:val>
        </c:ser>
        <c:axId val="170847616"/>
        <c:axId val="172729472"/>
      </c:barChart>
      <c:catAx>
        <c:axId val="170847616"/>
        <c:scaling>
          <c:orientation val="minMax"/>
        </c:scaling>
        <c:axPos val="b"/>
        <c:tickLblPos val="nextTo"/>
        <c:crossAx val="172729472"/>
        <c:crosses val="autoZero"/>
        <c:auto val="1"/>
        <c:lblAlgn val="ctr"/>
        <c:lblOffset val="100"/>
      </c:catAx>
      <c:valAx>
        <c:axId val="172729472"/>
        <c:scaling>
          <c:orientation val="minMax"/>
        </c:scaling>
        <c:axPos val="l"/>
        <c:majorGridlines/>
        <c:numFmt formatCode="0%" sourceLinked="1"/>
        <c:tickLblPos val="nextTo"/>
        <c:crossAx val="1708476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EF8A-9A90-43FB-A3FA-265F6B2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dcterms:created xsi:type="dcterms:W3CDTF">2015-01-19T19:13:00Z</dcterms:created>
  <dcterms:modified xsi:type="dcterms:W3CDTF">2019-11-24T16:09:00Z</dcterms:modified>
</cp:coreProperties>
</file>